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červen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ání výboru pro Smart City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ání výboru pro majetek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bor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edání výboru pro legislati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edání výboru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bor pro bezpečnos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6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výboru por kultu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bor pro evropské fondy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bor pro vzděláv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data: schůzka s P. M</w:t>
            </w:r>
            <w:r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nkem (INF) a J. Čtyřokým (IPR) ohledně technického rozvoje Openda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0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ůzka s DPP ohledně rozvoje otevřených dat v dopravě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jednání komise ICT R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06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23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0. 08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8-10T16:5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